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45e9ff9f0d84ab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417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广州市天河跃熊贸易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普通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c45e9ff9f0d84abb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